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8D1045E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273993">
        <w:rPr>
          <w:b/>
          <w:sz w:val="20"/>
          <w:szCs w:val="20"/>
        </w:rPr>
        <w:t>8</w:t>
      </w:r>
      <w:r w:rsidR="00273993">
        <w:rPr>
          <w:b/>
          <w:sz w:val="20"/>
          <w:szCs w:val="20"/>
          <w:lang w:val="en-US"/>
        </w:rPr>
        <w:t>D</w:t>
      </w:r>
      <w:r w:rsidR="00E110FB" w:rsidRPr="00E110FB">
        <w:rPr>
          <w:b/>
          <w:sz w:val="20"/>
          <w:szCs w:val="20"/>
        </w:rPr>
        <w:t>0510</w:t>
      </w:r>
      <w:r w:rsidR="00FA4F66">
        <w:rPr>
          <w:b/>
          <w:sz w:val="20"/>
          <w:szCs w:val="20"/>
        </w:rPr>
        <w:t>4</w:t>
      </w:r>
      <w:r w:rsidR="00E110FB" w:rsidRPr="00E110FB">
        <w:rPr>
          <w:b/>
          <w:sz w:val="20"/>
          <w:szCs w:val="20"/>
        </w:rPr>
        <w:t>-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8FCFAD6" w:rsidR="00AB0852" w:rsidRPr="00273993" w:rsidRDefault="00891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GI 4304 </w:t>
            </w:r>
            <w:r w:rsidR="00273993">
              <w:rPr>
                <w:b/>
                <w:bCs/>
                <w:sz w:val="22"/>
                <w:szCs w:val="22"/>
              </w:rPr>
              <w:t>Технологии редактирования геном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F2D3A39" w:rsidR="00AB0852" w:rsidRPr="005342A8" w:rsidRDefault="002739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15FFBE9" w:rsidR="00AB0852" w:rsidRPr="005342A8" w:rsidRDefault="002739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65CFA04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9E80CC8" w:rsidR="00A77510" w:rsidRPr="003F2DC5" w:rsidRDefault="00273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Амирова Айгуль Кузембаевна, к.б.н.</w:t>
            </w:r>
            <w:r>
              <w:rPr>
                <w:sz w:val="20"/>
                <w:szCs w:val="20"/>
              </w:rPr>
              <w:t xml:space="preserve"> ассоц</w:t>
            </w:r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185E28B" w:rsidR="006D6794" w:rsidRPr="00C9229C" w:rsidRDefault="00273993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73993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у обучающихся </w:t>
            </w:r>
            <w:r w:rsidRPr="00273993">
              <w:rPr>
                <w:sz w:val="20"/>
                <w:szCs w:val="20"/>
              </w:rPr>
              <w:t xml:space="preserve">способность анализировать тенденции развития перспективных технологий редактирования генома и возможности их применения для решения практических задач. Курс рассматривает методы с применением систем ZFN или «цинковые пальцы» (сайт-специфическая нуклеаза); TALEN (конструкции химерных нуклеаз), метод CRISPR/Cas9 и другие методы редактирования генома; оценку безопасности и эффективности </w:t>
            </w:r>
            <w:r w:rsidRPr="00273993">
              <w:rPr>
                <w:sz w:val="20"/>
                <w:szCs w:val="20"/>
              </w:rPr>
              <w:lastRenderedPageBreak/>
              <w:t>разрешенных к применению методов редактирования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>методов, используемых для получения новых векторных систем и суперпродуцентов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</w:t>
            </w:r>
            <w:r w:rsidRPr="00334B58">
              <w:rPr>
                <w:sz w:val="20"/>
                <w:szCs w:val="20"/>
              </w:rPr>
              <w:lastRenderedPageBreak/>
              <w:t xml:space="preserve">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</w:t>
            </w:r>
            <w:r w:rsidRPr="00485B29">
              <w:rPr>
                <w:sz w:val="20"/>
                <w:szCs w:val="20"/>
              </w:rPr>
              <w:lastRenderedPageBreak/>
              <w:t>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испр.и доп. Новосибирск: Сиб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Глик, Б. Молекулярная биотехнология: Принципы и применение [Текст] / Б. Глик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имулев, И.А. Общая и молекулярная генетика [Текст] / И.А. Жимулев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Б.Люин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, М.М.Таиров,  Р.И.Берсимбаев. Большой практи-кум,"Биохимические методы исследовании"//методическое по¬собие, изд."Казак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</w:t>
            </w:r>
            <w:r w:rsidRPr="00B44E6D">
              <w:rPr>
                <w:sz w:val="20"/>
                <w:szCs w:val="20"/>
              </w:rPr>
              <w:lastRenderedPageBreak/>
              <w:t>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1C191D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Цели и задачи ген</w:t>
            </w:r>
            <w:r w:rsidR="00273993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омных технологии. </w:t>
            </w:r>
            <w:r w:rsidR="00DA7C09" w:rsidRPr="00DA7C0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История развития инструментов для геномного редактирования</w:t>
            </w:r>
            <w:r w:rsidR="00273993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35E46EBF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273993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омных технологии. Генная терапия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5A006DD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3993">
              <w:rPr>
                <w:bCs/>
                <w:color w:val="000000" w:themeColor="text1"/>
                <w:sz w:val="20"/>
                <w:szCs w:val="20"/>
                <w:lang w:val="kk-KZ"/>
              </w:rPr>
              <w:t>Проект геном человека и геномные технологии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711FE61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екомбинантн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ая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ДНК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 xml:space="preserve"> технология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2EDA455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B6F8F">
              <w:rPr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ециальные устройства для доставки </w:t>
            </w:r>
            <w:r w:rsidR="008C5984">
              <w:rPr>
                <w:color w:val="000000" w:themeColor="text1"/>
                <w:sz w:val="20"/>
                <w:szCs w:val="20"/>
              </w:rPr>
              <w:t>терапевтических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генов в организм.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E0B6362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B6F8F">
              <w:rPr>
                <w:color w:val="000000" w:themeColor="text1"/>
                <w:sz w:val="20"/>
                <w:szCs w:val="20"/>
              </w:rPr>
              <w:t>Способы доставки генов при редактировании генома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A80BD34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>Ферменты</w:t>
            </w:r>
            <w:r w:rsidR="00DA7C09">
              <w:rPr>
                <w:color w:val="000000" w:themeColor="text1"/>
                <w:sz w:val="20"/>
                <w:szCs w:val="20"/>
              </w:rPr>
              <w:t>,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 используемые в </w:t>
            </w:r>
            <w:r w:rsidR="008C5984">
              <w:rPr>
                <w:color w:val="000000" w:themeColor="text1"/>
                <w:sz w:val="20"/>
                <w:szCs w:val="20"/>
              </w:rPr>
              <w:t>создании рекомбинантной ДНК.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14935052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5984" w:rsidRPr="008C5984">
              <w:rPr>
                <w:color w:val="000000" w:themeColor="text1"/>
                <w:sz w:val="20"/>
                <w:szCs w:val="20"/>
              </w:rPr>
              <w:t>Редактирование генома человека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A130FA1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5984" w:rsidRPr="008C5984">
              <w:rPr>
                <w:color w:val="000000" w:themeColor="text1"/>
                <w:sz w:val="20"/>
                <w:szCs w:val="20"/>
              </w:rPr>
              <w:t>Алгоритмы проведения геномной терапии</w:t>
            </w:r>
            <w:r w:rsidR="008C598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56E3EAE1" w:rsidR="00AE0916" w:rsidRPr="00BD7E19" w:rsidRDefault="00AE0916" w:rsidP="00DA7C0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7C09" w:rsidRPr="00DA7C09">
              <w:rPr>
                <w:color w:val="000000" w:themeColor="text1"/>
                <w:sz w:val="20"/>
                <w:szCs w:val="20"/>
              </w:rPr>
              <w:t>Этические вопросы геномного редактирования</w:t>
            </w:r>
            <w:r w:rsidR="00DA7C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7C09" w:rsidRPr="00DA7C09">
              <w:rPr>
                <w:color w:val="000000" w:themeColor="text1"/>
                <w:sz w:val="20"/>
                <w:szCs w:val="20"/>
              </w:rPr>
              <w:t>и правовое регулирование</w:t>
            </w:r>
            <w:r w:rsidR="00D137E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5342A8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732B148F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</w:rPr>
              <w:t xml:space="preserve">Геномная библиотека. </w:t>
            </w:r>
            <w:r w:rsidRPr="00BD7E19">
              <w:rPr>
                <w:color w:val="000000" w:themeColor="text1"/>
                <w:sz w:val="20"/>
                <w:szCs w:val="20"/>
              </w:rPr>
              <w:t>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06ED601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A7C09" w:rsidRPr="00DA7C09">
              <w:rPr>
                <w:bCs/>
                <w:color w:val="000000" w:themeColor="text1"/>
                <w:sz w:val="20"/>
                <w:szCs w:val="20"/>
                <w:lang w:val="kk-KZ"/>
              </w:rPr>
              <w:t>Геномное редактирование с помощью метода CRISPR/Cas9</w:t>
            </w:r>
            <w:r w:rsidRP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39EA597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A7C09" w:rsidRPr="00DA7C0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Создание систем геномного редактировани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3F2DC5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E61C1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0E61C1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7CE9B5DA" w:rsidR="00AE0916" w:rsidRPr="00EE5BFC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EE5BF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E5BF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DA7C09" w:rsidRPr="00DA7C09">
              <w:rPr>
                <w:bCs/>
                <w:color w:val="000000" w:themeColor="text1"/>
                <w:sz w:val="22"/>
                <w:szCs w:val="22"/>
                <w:lang w:val="kk-KZ"/>
              </w:rPr>
              <w:t>Анализ мутаций в геноме</w:t>
            </w:r>
            <w:r w:rsidR="00DA7C09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12E1C294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A7C09" w:rsidRPr="00DA7C09">
              <w:rPr>
                <w:bCs/>
                <w:color w:val="000000" w:themeColor="text1"/>
                <w:sz w:val="20"/>
                <w:szCs w:val="20"/>
                <w:lang w:val="kk-KZ"/>
              </w:rPr>
              <w:t>Анализ экспрессии гена-мишени</w:t>
            </w:r>
            <w:r w:rsidR="00665890" w:rsidRPr="00665890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5F6C0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8DB0EF6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6F8F" w:rsidRPr="00BB6F8F">
              <w:rPr>
                <w:bCs/>
                <w:color w:val="000000" w:themeColor="text1"/>
                <w:sz w:val="20"/>
                <w:szCs w:val="20"/>
              </w:rPr>
              <w:t>Вопро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 xml:space="preserve">сы биоэтики </w:t>
            </w:r>
            <w:r w:rsidR="00BB6F8F">
              <w:rPr>
                <w:bCs/>
                <w:color w:val="000000" w:themeColor="text1"/>
                <w:sz w:val="20"/>
                <w:szCs w:val="20"/>
              </w:rPr>
              <w:t>и редактирование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 xml:space="preserve"> г</w:t>
            </w:r>
            <w:r w:rsidRPr="00B40173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BB6F8F">
              <w:rPr>
                <w:bCs/>
                <w:color w:val="000000" w:themeColor="text1"/>
                <w:sz w:val="20"/>
                <w:szCs w:val="20"/>
              </w:rPr>
              <w:t>нома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7BB4F41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2818" w:rsidRPr="00612818">
              <w:rPr>
                <w:color w:val="000000" w:themeColor="text1"/>
                <w:sz w:val="20"/>
                <w:szCs w:val="20"/>
              </w:rPr>
              <w:t>NGS-анализ</w:t>
            </w:r>
            <w:r w:rsidR="00612818">
              <w:rPr>
                <w:color w:val="000000" w:themeColor="text1"/>
                <w:sz w:val="20"/>
                <w:szCs w:val="20"/>
              </w:rPr>
              <w:t>.</w:t>
            </w:r>
            <w:r w:rsidR="00612818">
              <w:t xml:space="preserve"> </w:t>
            </w:r>
            <w:r w:rsidR="00612818" w:rsidRPr="00612818">
              <w:rPr>
                <w:color w:val="000000" w:themeColor="text1"/>
                <w:sz w:val="20"/>
                <w:szCs w:val="20"/>
              </w:rPr>
              <w:t>https://biolabmix.ru/solutions/tekhnologii-genomnogo-redaktirovaniya/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080654C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654A20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B6F8F">
              <w:rPr>
                <w:color w:val="000000" w:themeColor="text1"/>
                <w:sz w:val="20"/>
                <w:szCs w:val="20"/>
                <w:lang w:val="kk-KZ"/>
              </w:rPr>
              <w:t>М</w:t>
            </w:r>
            <w:r w:rsidR="00BB6F8F" w:rsidRPr="00BB6F8F">
              <w:rPr>
                <w:color w:val="000000" w:themeColor="text1"/>
                <w:sz w:val="20"/>
                <w:szCs w:val="20"/>
              </w:rPr>
              <w:t>етоды редактирования генома</w:t>
            </w:r>
            <w:r w:rsidR="00BB6F8F"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62964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r w:rsidR="000832DC">
              <w:rPr>
                <w:color w:val="000000" w:themeColor="text1"/>
                <w:sz w:val="20"/>
                <w:szCs w:val="20"/>
              </w:rPr>
              <w:t xml:space="preserve">работы </w:t>
            </w:r>
            <w:r w:rsidRPr="00BD7E19">
              <w:rPr>
                <w:color w:val="000000" w:themeColor="text1"/>
                <w:sz w:val="20"/>
                <w:szCs w:val="20"/>
              </w:rPr>
              <w:t>био</w:t>
            </w:r>
            <w:r w:rsidR="000F068D">
              <w:rPr>
                <w:color w:val="000000" w:themeColor="text1"/>
                <w:sz w:val="20"/>
                <w:szCs w:val="20"/>
              </w:rPr>
              <w:t>балл</w:t>
            </w:r>
            <w:r w:rsidRPr="00BD7E19">
              <w:rPr>
                <w:color w:val="000000" w:themeColor="text1"/>
                <w:sz w:val="20"/>
                <w:szCs w:val="20"/>
              </w:rPr>
              <w:t>листи</w:t>
            </w:r>
            <w:r w:rsidR="000832DC">
              <w:rPr>
                <w:color w:val="000000" w:themeColor="text1"/>
                <w:sz w:val="20"/>
                <w:szCs w:val="20"/>
              </w:rPr>
              <w:t>ки дл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1359102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Законодательство в сфере </w:t>
            </w:r>
            <w:r w:rsidR="00BB6F8F">
              <w:rPr>
                <w:bCs/>
                <w:color w:val="000000" w:themeColor="text1"/>
                <w:sz w:val="20"/>
                <w:szCs w:val="20"/>
              </w:rPr>
              <w:t>редактирования генома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61C1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473AF55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B6F8F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в в соматических клетках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136F457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</w:t>
            </w:r>
            <w:r w:rsidR="000E61C1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F3578D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FF93E60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>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3F2DC5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638ECA5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 xml:space="preserve">Проект геном человека и другие геномные </w:t>
            </w:r>
            <w:r w:rsidR="00D3277B">
              <w:rPr>
                <w:color w:val="000000" w:themeColor="text1"/>
                <w:sz w:val="20"/>
                <w:szCs w:val="20"/>
              </w:rPr>
              <w:t>проекты</w:t>
            </w:r>
            <w:r w:rsidR="00E110FB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1C9C4FE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  <w:lang w:val="kk-KZ"/>
              </w:rPr>
              <w:t>ПЦР: стади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еакции и реагенты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4B23B291" w:rsidR="00AE0916" w:rsidRPr="000F068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77261928"/>
            <w:r w:rsidR="00D3277B">
              <w:rPr>
                <w:color w:val="000000" w:themeColor="text1"/>
                <w:sz w:val="20"/>
                <w:szCs w:val="20"/>
                <w:lang w:eastAsia="ru-RU"/>
              </w:rPr>
              <w:t xml:space="preserve">Технологии редактирования генов.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RISPR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as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>-9</w:t>
            </w:r>
            <w:bookmarkEnd w:id="3"/>
          </w:p>
        </w:tc>
        <w:tc>
          <w:tcPr>
            <w:tcW w:w="861" w:type="dxa"/>
            <w:shd w:val="clear" w:color="auto" w:fill="auto"/>
          </w:tcPr>
          <w:p w14:paraId="3B502940" w14:textId="1C448B28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C301203" w:rsidR="00AE0916" w:rsidRPr="00D3277B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bCs/>
                <w:color w:val="000000" w:themeColor="text1"/>
                <w:sz w:val="20"/>
                <w:szCs w:val="20"/>
                <w:lang w:eastAsia="ar-SA"/>
              </w:rPr>
              <w:t>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26A72CB7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0E61C1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3E2E0D" w:rsidRPr="000E61C1" w:rsidRDefault="000E61C1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495E4372" w:rsidR="009B5C27" w:rsidRPr="00BD7E19" w:rsidRDefault="009B5C27" w:rsidP="00621CB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4" w:name="_Hlk177261956"/>
            <w:bookmarkStart w:id="5" w:name="_Hlk168885487"/>
            <w:r w:rsidR="00621CB0" w:rsidRPr="00621CB0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а и генная терапия: путь к бессмертию?</w:t>
            </w:r>
            <w:bookmarkEnd w:id="4"/>
            <w:bookmarkEnd w:id="5"/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566C2AFB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21CB0"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621CB0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621CB0"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генно</w:t>
            </w:r>
            <w:r w:rsidR="00621CB0">
              <w:rPr>
                <w:color w:val="000000" w:themeColor="text1"/>
                <w:sz w:val="20"/>
                <w:szCs w:val="20"/>
                <w:lang w:val="kk-KZ"/>
              </w:rPr>
              <w:t>мных технологий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0E61C1" w:rsidRPr="000E61C1">
              <w:rPr>
                <w:b/>
                <w:sz w:val="20"/>
                <w:szCs w:val="20"/>
              </w:rPr>
              <w:t>С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bookmarkStart w:id="6" w:name="_Hlk168886497"/>
      <w:r w:rsidR="00387956">
        <w:rPr>
          <w:b/>
          <w:sz w:val="20"/>
          <w:szCs w:val="20"/>
        </w:rPr>
        <w:t>Курманбаева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6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Жунусбаева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5FB61" w14:textId="77777777" w:rsidR="004E508D" w:rsidRDefault="004E508D" w:rsidP="004C6A23">
      <w:r>
        <w:separator/>
      </w:r>
    </w:p>
  </w:endnote>
  <w:endnote w:type="continuationSeparator" w:id="0">
    <w:p w14:paraId="1EFB8A21" w14:textId="77777777" w:rsidR="004E508D" w:rsidRDefault="004E508D" w:rsidP="004C6A23">
      <w:r>
        <w:continuationSeparator/>
      </w:r>
    </w:p>
  </w:endnote>
  <w:endnote w:type="continuationNotice" w:id="1">
    <w:p w14:paraId="0D89705B" w14:textId="77777777" w:rsidR="004E508D" w:rsidRDefault="004E5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D0312" w14:textId="77777777" w:rsidR="004E508D" w:rsidRDefault="004E508D" w:rsidP="004C6A23">
      <w:r>
        <w:separator/>
      </w:r>
    </w:p>
  </w:footnote>
  <w:footnote w:type="continuationSeparator" w:id="0">
    <w:p w14:paraId="241EA5C2" w14:textId="77777777" w:rsidR="004E508D" w:rsidRDefault="004E508D" w:rsidP="004C6A23">
      <w:r>
        <w:continuationSeparator/>
      </w:r>
    </w:p>
  </w:footnote>
  <w:footnote w:type="continuationNotice" w:id="1">
    <w:p w14:paraId="45FAA39A" w14:textId="77777777" w:rsidR="004E508D" w:rsidRDefault="004E50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1671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191D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3993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508D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2818"/>
    <w:rsid w:val="0061369D"/>
    <w:rsid w:val="00615C78"/>
    <w:rsid w:val="00615E49"/>
    <w:rsid w:val="00621CB0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C5984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005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B6F8F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A7C09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4F66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13</cp:revision>
  <cp:lastPrinted>2023-06-26T06:38:00Z</cp:lastPrinted>
  <dcterms:created xsi:type="dcterms:W3CDTF">2024-09-14T21:26:00Z</dcterms:created>
  <dcterms:modified xsi:type="dcterms:W3CDTF">2024-09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